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F6" w:rsidRPr="00FB6817" w:rsidRDefault="00E83A04" w:rsidP="00FB6817">
      <w:pPr>
        <w:pStyle w:val="2"/>
        <w:rPr>
          <w:sz w:val="22"/>
        </w:rPr>
      </w:pPr>
      <w:r w:rsidRPr="00F2731C">
        <w:rPr>
          <w:rFonts w:hint="eastAsia"/>
          <w:sz w:val="22"/>
        </w:rPr>
        <w:t>测试时间：</w:t>
      </w:r>
    </w:p>
    <w:p w:rsidR="00C44D4C" w:rsidRDefault="00FB4B0E" w:rsidP="00C44D4C">
      <w:r>
        <w:rPr>
          <w:rFonts w:hint="eastAsia"/>
        </w:rPr>
        <w:t>2016/03/18</w:t>
      </w:r>
    </w:p>
    <w:p w:rsidR="00C44D4C" w:rsidRPr="00C44D4C" w:rsidRDefault="00C44D4C" w:rsidP="00C44D4C"/>
    <w:p w:rsidR="00E83A04" w:rsidRPr="00F2731C" w:rsidRDefault="00E83A04" w:rsidP="00F2731C">
      <w:pPr>
        <w:pStyle w:val="2"/>
        <w:rPr>
          <w:sz w:val="22"/>
        </w:rPr>
      </w:pPr>
      <w:r w:rsidRPr="00F2731C">
        <w:rPr>
          <w:rFonts w:hint="eastAsia"/>
          <w:sz w:val="22"/>
        </w:rPr>
        <w:t>测试环境：</w:t>
      </w:r>
    </w:p>
    <w:p w:rsidR="00E83A04" w:rsidRDefault="00E83A04">
      <w:r>
        <w:rPr>
          <w:rFonts w:hint="eastAsia"/>
        </w:rPr>
        <w:t>打压机器：</w:t>
      </w:r>
      <w:r w:rsidR="00FE2A9D">
        <w:rPr>
          <w:rFonts w:hint="eastAsia"/>
        </w:rPr>
        <w:t xml:space="preserve">  </w:t>
      </w:r>
      <w:r w:rsidR="00C44D4C">
        <w:rPr>
          <w:rFonts w:hint="eastAsia"/>
        </w:rPr>
        <w:t>印度服务器（</w:t>
      </w:r>
      <w:r w:rsidR="00C44D4C">
        <w:rPr>
          <w:rFonts w:hint="eastAsia"/>
        </w:rPr>
        <w:t>169.38.68.243</w:t>
      </w:r>
      <w:r w:rsidR="00C44D4C">
        <w:rPr>
          <w:rFonts w:hint="eastAsia"/>
        </w:rPr>
        <w:t>）</w:t>
      </w:r>
    </w:p>
    <w:p w:rsidR="00FE2A9D" w:rsidRDefault="00E83A04">
      <w:r>
        <w:rPr>
          <w:rFonts w:hint="eastAsia"/>
        </w:rPr>
        <w:t>打压数据：</w:t>
      </w:r>
      <w:r w:rsidR="00FE2A9D">
        <w:rPr>
          <w:rFonts w:hint="eastAsia"/>
        </w:rPr>
        <w:t xml:space="preserve">  </w:t>
      </w:r>
      <w:r w:rsidR="00FE2A9D">
        <w:rPr>
          <w:rFonts w:hint="eastAsia"/>
        </w:rPr>
        <w:t>开发提供的词汇表</w:t>
      </w:r>
      <w:r w:rsidR="00F35ABF">
        <w:rPr>
          <w:rFonts w:hint="eastAsia"/>
        </w:rPr>
        <w:t>（</w:t>
      </w:r>
      <w:r w:rsidR="00825DCC">
        <w:rPr>
          <w:rFonts w:hint="eastAsia"/>
        </w:rPr>
        <w:t>见以下</w:t>
      </w:r>
      <w:r w:rsidR="00F35ABF">
        <w:rPr>
          <w:rFonts w:hint="eastAsia"/>
        </w:rPr>
        <w:t>链接）</w:t>
      </w:r>
      <w:r w:rsidR="00FE2A9D">
        <w:rPr>
          <w:rFonts w:hint="eastAsia"/>
        </w:rPr>
        <w:t>：</w:t>
      </w:r>
    </w:p>
    <w:p w:rsidR="00E83A04" w:rsidRDefault="00D21502">
      <w:hyperlink r:id="rId8" w:history="1">
        <w:r w:rsidR="00FE2A9D" w:rsidRPr="001F524C">
          <w:rPr>
            <w:rStyle w:val="a3"/>
          </w:rPr>
          <w:t>http://note.youdao.com/groupshare/?token=1080C9A8B00D4521AA1B14DAAB070248&amp;gid=18370725</w:t>
        </w:r>
      </w:hyperlink>
    </w:p>
    <w:p w:rsidR="00FE2A9D" w:rsidRPr="00FE2A9D" w:rsidRDefault="00FE2A9D"/>
    <w:p w:rsidR="00E83A04" w:rsidRPr="00F2731C" w:rsidRDefault="00E83A04" w:rsidP="00F2731C">
      <w:pPr>
        <w:pStyle w:val="2"/>
        <w:rPr>
          <w:sz w:val="22"/>
        </w:rPr>
      </w:pPr>
      <w:r w:rsidRPr="00F2731C">
        <w:rPr>
          <w:rFonts w:hint="eastAsia"/>
          <w:sz w:val="22"/>
        </w:rPr>
        <w:t>测试接口</w:t>
      </w:r>
      <w:r w:rsidR="008F6905">
        <w:rPr>
          <w:rFonts w:hint="eastAsia"/>
          <w:sz w:val="22"/>
        </w:rPr>
        <w:t>（项目说明）</w:t>
      </w:r>
      <w:r w:rsidRPr="00F2731C">
        <w:rPr>
          <w:rFonts w:hint="eastAsia"/>
          <w:sz w:val="22"/>
        </w:rPr>
        <w:t>：</w:t>
      </w:r>
    </w:p>
    <w:p w:rsidR="008F6905" w:rsidRDefault="008F6905" w:rsidP="008F6905">
      <w:r>
        <w:rPr>
          <w:rFonts w:hint="eastAsia"/>
        </w:rPr>
        <w:t>印度词典</w:t>
      </w:r>
    </w:p>
    <w:p w:rsidR="008F6905" w:rsidRDefault="008F6905" w:rsidP="008F6905">
      <w:r>
        <w:rPr>
          <w:rFonts w:hint="eastAsia"/>
        </w:rPr>
        <w:t xml:space="preserve">    </w:t>
      </w:r>
      <w:r>
        <w:rPr>
          <w:rFonts w:hint="eastAsia"/>
        </w:rPr>
        <w:t>项目介绍：</w:t>
      </w:r>
    </w:p>
    <w:p w:rsidR="008F6905" w:rsidRDefault="008F6905" w:rsidP="008F6905">
      <w:r>
        <w:rPr>
          <w:rFonts w:hint="eastAsia"/>
        </w:rPr>
        <w:t xml:space="preserve">       1.</w:t>
      </w:r>
      <w:r>
        <w:rPr>
          <w:rFonts w:hint="eastAsia"/>
        </w:rPr>
        <w:t>印度词典初次上线，需测试线上接口性能。</w:t>
      </w:r>
    </w:p>
    <w:p w:rsidR="008F6905" w:rsidRDefault="008F6905" w:rsidP="008F6905">
      <w:r>
        <w:rPr>
          <w:rFonts w:hint="eastAsia"/>
        </w:rPr>
        <w:t xml:space="preserve">    </w:t>
      </w:r>
      <w:r>
        <w:rPr>
          <w:rFonts w:hint="eastAsia"/>
        </w:rPr>
        <w:t>测试接口：</w:t>
      </w:r>
    </w:p>
    <w:p w:rsidR="008F6905" w:rsidRDefault="008F6905" w:rsidP="008F6905">
      <w:r>
        <w:t xml:space="preserve">       </w:t>
      </w:r>
      <w:bookmarkStart w:id="0" w:name="OLE_LINK1"/>
      <w:bookmarkStart w:id="1" w:name="OLE_LINK2"/>
      <w:r>
        <w:t>1. http://inter.youdao.com/search?q=great&amp;tag=detail-eh&amp;keyfrom=</w:t>
      </w:r>
      <w:bookmarkEnd w:id="0"/>
      <w:bookmarkEnd w:id="1"/>
    </w:p>
    <w:p w:rsidR="008F6905" w:rsidRDefault="008F6905" w:rsidP="008F6905">
      <w:r>
        <w:t xml:space="preserve">       2. http://inter.youdao.com/search?q=great&amp;tag=sents-ee&amp;keyfrom=</w:t>
      </w:r>
    </w:p>
    <w:p w:rsidR="00E83A04" w:rsidRDefault="008F6905" w:rsidP="0046107B">
      <w:pPr>
        <w:ind w:firstLine="405"/>
      </w:pPr>
      <w:r>
        <w:rPr>
          <w:rFonts w:hint="eastAsia"/>
        </w:rPr>
        <w:t>需要测试以上两个线上接口的性能。参数</w:t>
      </w:r>
      <w:r>
        <w:rPr>
          <w:rFonts w:hint="eastAsia"/>
        </w:rPr>
        <w:t>q</w:t>
      </w:r>
      <w:r>
        <w:rPr>
          <w:rFonts w:hint="eastAsia"/>
        </w:rPr>
        <w:t>为所查词汇。</w:t>
      </w:r>
    </w:p>
    <w:p w:rsidR="00E05567" w:rsidRDefault="00E05567" w:rsidP="0046107B">
      <w:pPr>
        <w:ind w:firstLine="405"/>
      </w:pPr>
    </w:p>
    <w:p w:rsidR="0046107B" w:rsidRPr="00E05567" w:rsidRDefault="00E05567" w:rsidP="00E05567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 xml:space="preserve">备注： </w:t>
      </w:r>
      <w:r w:rsidRPr="00E05567">
        <w:rPr>
          <w:rFonts w:ascii="Courier New" w:hAnsi="Courier New" w:cs="Courier New"/>
          <w:color w:val="000000"/>
        </w:rPr>
        <w:t>访问数据前需要对缓存进行预热</w:t>
      </w:r>
    </w:p>
    <w:p w:rsidR="00036792" w:rsidRPr="00351B58" w:rsidRDefault="00E83A04" w:rsidP="00351B58">
      <w:pPr>
        <w:pStyle w:val="2"/>
        <w:rPr>
          <w:sz w:val="22"/>
        </w:rPr>
      </w:pPr>
      <w:r w:rsidRPr="00F2731C">
        <w:rPr>
          <w:rFonts w:hint="eastAsia"/>
          <w:sz w:val="22"/>
        </w:rPr>
        <w:t>测试结果：</w:t>
      </w:r>
    </w:p>
    <w:p w:rsidR="0004180B" w:rsidRDefault="009A1148" w:rsidP="00E83A04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10</w:t>
      </w:r>
      <w:r w:rsidR="00351B58">
        <w:rPr>
          <w:rFonts w:hint="eastAsia"/>
        </w:rPr>
        <w:t>0</w:t>
      </w:r>
      <w:r>
        <w:rPr>
          <w:rFonts w:hint="eastAsia"/>
        </w:rPr>
        <w:t>个线程的</w:t>
      </w:r>
      <w:r w:rsidR="00E83A04">
        <w:rPr>
          <w:rFonts w:hint="eastAsia"/>
        </w:rPr>
        <w:t>并发测试</w:t>
      </w:r>
      <w:r w:rsidR="000D036C">
        <w:rPr>
          <w:rFonts w:hint="eastAsia"/>
        </w:rPr>
        <w:t>（</w:t>
      </w:r>
      <w:hyperlink r:id="rId9" w:history="1">
        <w:r w:rsidR="00351B58" w:rsidRPr="00A6447B">
          <w:rPr>
            <w:rStyle w:val="a3"/>
          </w:rPr>
          <w:t>http://inter.youdao.com/search?q=great&amp;tag=detail-eh&amp;keyfrom</w:t>
        </w:r>
      </w:hyperlink>
      <w:r w:rsidR="00351B58">
        <w:t>=</w:t>
      </w:r>
      <w:r w:rsidR="00351B58">
        <w:rPr>
          <w:rFonts w:hint="eastAsia"/>
        </w:rPr>
        <w:t>，</w:t>
      </w:r>
      <w:r w:rsidR="00351B58">
        <w:rPr>
          <w:rFonts w:hint="eastAsia"/>
        </w:rPr>
        <w:t xml:space="preserve"> </w:t>
      </w:r>
      <w:r w:rsidR="00351B58">
        <w:rPr>
          <w:rFonts w:hint="eastAsia"/>
        </w:rPr>
        <w:t>测试时间</w:t>
      </w:r>
      <w:r w:rsidR="00351B58">
        <w:rPr>
          <w:rFonts w:hint="eastAsia"/>
        </w:rPr>
        <w:t>2016/03/18 15:00:01-2016/03/18 16:00:01 1</w:t>
      </w:r>
      <w:r w:rsidR="00351B58">
        <w:rPr>
          <w:rFonts w:hint="eastAsia"/>
        </w:rPr>
        <w:t>小时</w:t>
      </w:r>
      <w:r w:rsidR="000D036C">
        <w:rPr>
          <w:rFonts w:hint="eastAsia"/>
        </w:rPr>
        <w:t>）</w:t>
      </w:r>
    </w:p>
    <w:p w:rsidR="00351B58" w:rsidRDefault="00351B58" w:rsidP="00351B58">
      <w:pPr>
        <w:pStyle w:val="a8"/>
        <w:ind w:left="420" w:firstLineChars="0" w:firstLine="0"/>
      </w:pPr>
      <w:r>
        <w:rPr>
          <w:rFonts w:hint="eastAsia"/>
        </w:rPr>
        <w:t>测试的</w:t>
      </w:r>
      <w:r>
        <w:rPr>
          <w:rFonts w:hint="eastAsia"/>
        </w:rPr>
        <w:t>99</w:t>
      </w:r>
      <w:r>
        <w:rPr>
          <w:rFonts w:hint="eastAsia"/>
        </w:rPr>
        <w:t>响应时间在</w:t>
      </w:r>
      <w:r>
        <w:rPr>
          <w:rFonts w:hint="eastAsia"/>
        </w:rPr>
        <w:t>2327ms</w:t>
      </w:r>
      <w:r>
        <w:rPr>
          <w:rFonts w:hint="eastAsia"/>
        </w:rPr>
        <w:t>，吞吐量达到</w:t>
      </w:r>
      <w:r>
        <w:rPr>
          <w:rFonts w:hint="eastAsia"/>
        </w:rPr>
        <w:t>218.7/s</w:t>
      </w:r>
    </w:p>
    <w:p w:rsidR="00363BCF" w:rsidRDefault="00E83A04" w:rsidP="00E83A04">
      <w:r>
        <w:rPr>
          <w:rFonts w:hint="eastAsia"/>
          <w:noProof/>
        </w:rPr>
        <w:drawing>
          <wp:inline distT="0" distB="0" distL="0" distR="0">
            <wp:extent cx="6191581" cy="405175"/>
            <wp:effectExtent l="19050" t="0" r="0" b="0"/>
            <wp:docPr id="1" name="图片 0" descr="100bing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bingf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581" cy="4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0C" w:rsidRDefault="00351B58">
      <w:r>
        <w:rPr>
          <w:rFonts w:hint="eastAsia"/>
        </w:rPr>
        <w:t>只有</w:t>
      </w:r>
      <w:r>
        <w:rPr>
          <w:rFonts w:hint="eastAsia"/>
        </w:rPr>
        <w:t>504</w:t>
      </w:r>
      <w:r>
        <w:rPr>
          <w:rFonts w:hint="eastAsia"/>
        </w:rPr>
        <w:t>错误，见下图</w:t>
      </w:r>
      <w:r w:rsidR="0068690C">
        <w:rPr>
          <w:rFonts w:hint="eastAsia"/>
        </w:rPr>
        <w:t>：</w:t>
      </w:r>
    </w:p>
    <w:p w:rsidR="00093FC1" w:rsidRDefault="00093FC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57800" cy="3092824"/>
            <wp:effectExtent l="19050" t="0" r="0" b="0"/>
            <wp:docPr id="3" name="图片 2" descr="request-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-respons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003" cy="309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90C">
        <w:rPr>
          <w:rFonts w:hint="eastAsia"/>
        </w:rPr>
        <w:t xml:space="preserve">  </w:t>
      </w:r>
    </w:p>
    <w:p w:rsidR="00BC1027" w:rsidRDefault="00BC1027" w:rsidP="00BC1027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100</w:t>
      </w:r>
      <w:r>
        <w:rPr>
          <w:rFonts w:hint="eastAsia"/>
        </w:rPr>
        <w:t>个线程的并发测试（</w:t>
      </w:r>
      <w:r>
        <w:t>http://inter.youdao.com/search?q=great&amp;tag=sents-ee&amp;keyfrom=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测试时间</w:t>
      </w:r>
      <w:r>
        <w:rPr>
          <w:rFonts w:hint="eastAsia"/>
        </w:rPr>
        <w:t>2016/03/18 17:10:01-2016/03/18 18:10:01 1</w:t>
      </w:r>
      <w:r>
        <w:rPr>
          <w:rFonts w:hint="eastAsia"/>
        </w:rPr>
        <w:t>小时）</w:t>
      </w:r>
    </w:p>
    <w:p w:rsidR="00BC1027" w:rsidRDefault="00BC1027" w:rsidP="00BC1027">
      <w:pPr>
        <w:pStyle w:val="a8"/>
        <w:ind w:left="420" w:firstLineChars="0" w:firstLine="0"/>
      </w:pPr>
      <w:r>
        <w:rPr>
          <w:rFonts w:hint="eastAsia"/>
        </w:rPr>
        <w:t>测试的</w:t>
      </w:r>
      <w:r>
        <w:rPr>
          <w:rFonts w:hint="eastAsia"/>
        </w:rPr>
        <w:t>99</w:t>
      </w:r>
      <w:r>
        <w:rPr>
          <w:rFonts w:hint="eastAsia"/>
        </w:rPr>
        <w:t>响应时间在</w:t>
      </w:r>
      <w:r>
        <w:rPr>
          <w:rFonts w:hint="eastAsia"/>
        </w:rPr>
        <w:t>12885ms</w:t>
      </w:r>
      <w:r>
        <w:rPr>
          <w:rFonts w:hint="eastAsia"/>
        </w:rPr>
        <w:t>，吞吐量达到</w:t>
      </w:r>
      <w:r>
        <w:rPr>
          <w:rFonts w:hint="eastAsia"/>
        </w:rPr>
        <w:t>92.8/s</w:t>
      </w:r>
    </w:p>
    <w:p w:rsidR="00BC1027" w:rsidRDefault="00BC1027" w:rsidP="00BC1027">
      <w:r>
        <w:rPr>
          <w:rFonts w:hint="eastAsia"/>
          <w:noProof/>
        </w:rPr>
        <w:drawing>
          <wp:inline distT="0" distB="0" distL="0" distR="0">
            <wp:extent cx="6191581" cy="374286"/>
            <wp:effectExtent l="19050" t="0" r="0" b="0"/>
            <wp:docPr id="6" name="图片 0" descr="100bing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bingf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581" cy="3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27" w:rsidRDefault="00BC1027" w:rsidP="00BC1027">
      <w:r>
        <w:rPr>
          <w:rFonts w:hint="eastAsia"/>
        </w:rPr>
        <w:t>只有</w:t>
      </w:r>
      <w:r>
        <w:rPr>
          <w:rFonts w:hint="eastAsia"/>
        </w:rPr>
        <w:t>504</w:t>
      </w:r>
      <w:r>
        <w:rPr>
          <w:rFonts w:hint="eastAsia"/>
        </w:rPr>
        <w:t>错误，见下图：</w:t>
      </w:r>
    </w:p>
    <w:p w:rsidR="00BC1027" w:rsidRPr="00E83A04" w:rsidRDefault="00BC1027" w:rsidP="00BC1027">
      <w:r>
        <w:rPr>
          <w:noProof/>
        </w:rPr>
        <w:drawing>
          <wp:inline distT="0" distB="0" distL="0" distR="0">
            <wp:extent cx="6081681" cy="3705225"/>
            <wp:effectExtent l="19050" t="0" r="0" b="0"/>
            <wp:docPr id="7" name="图片 2" descr="request-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-respons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5541" cy="37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1A5DD9" w:rsidRDefault="001A5DD9" w:rsidP="001A5DD9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100</w:t>
      </w:r>
      <w:r>
        <w:rPr>
          <w:rFonts w:hint="eastAsia"/>
        </w:rPr>
        <w:t>个线程的并发测试（</w:t>
      </w:r>
      <w:r>
        <w:t>http://inter.youdao.com/search?q=great&amp;tag=sents-ee&amp;keyfrom=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测试时间</w:t>
      </w:r>
      <w:r>
        <w:rPr>
          <w:rFonts w:hint="eastAsia"/>
        </w:rPr>
        <w:t>2016/03/18 21:10:01-2016/03/18 22:10:01 1</w:t>
      </w:r>
      <w:r>
        <w:rPr>
          <w:rFonts w:hint="eastAsia"/>
        </w:rPr>
        <w:t>小时）</w:t>
      </w:r>
    </w:p>
    <w:p w:rsidR="001A5DD9" w:rsidRDefault="001A5DD9" w:rsidP="001A5DD9">
      <w:pPr>
        <w:pStyle w:val="a8"/>
        <w:ind w:left="420" w:firstLineChars="0" w:firstLine="0"/>
      </w:pPr>
      <w:r>
        <w:rPr>
          <w:rFonts w:hint="eastAsia"/>
        </w:rPr>
        <w:t>测试的</w:t>
      </w:r>
      <w:r>
        <w:rPr>
          <w:rFonts w:hint="eastAsia"/>
        </w:rPr>
        <w:t>99</w:t>
      </w:r>
      <w:r>
        <w:rPr>
          <w:rFonts w:hint="eastAsia"/>
        </w:rPr>
        <w:t>响应时间在</w:t>
      </w:r>
      <w:r>
        <w:rPr>
          <w:rFonts w:hint="eastAsia"/>
        </w:rPr>
        <w:t>4809ms</w:t>
      </w:r>
      <w:r>
        <w:rPr>
          <w:rFonts w:hint="eastAsia"/>
        </w:rPr>
        <w:t>，吞吐量达到</w:t>
      </w:r>
      <w:r>
        <w:rPr>
          <w:rFonts w:hint="eastAsia"/>
        </w:rPr>
        <w:t>140.2/s</w:t>
      </w:r>
    </w:p>
    <w:p w:rsidR="001A5DD9" w:rsidRDefault="001A5DD9" w:rsidP="001A5DD9">
      <w:r>
        <w:rPr>
          <w:rFonts w:hint="eastAsia"/>
          <w:noProof/>
        </w:rPr>
        <w:drawing>
          <wp:inline distT="0" distB="0" distL="0" distR="0">
            <wp:extent cx="5922175" cy="374286"/>
            <wp:effectExtent l="19050" t="0" r="2375" b="0"/>
            <wp:docPr id="8" name="图片 0" descr="100bing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bingf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2175" cy="3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D9" w:rsidRDefault="001A5DD9" w:rsidP="001A5DD9">
      <w:r>
        <w:rPr>
          <w:rFonts w:hint="eastAsia"/>
        </w:rPr>
        <w:t>只有</w:t>
      </w:r>
      <w:r>
        <w:rPr>
          <w:rFonts w:hint="eastAsia"/>
        </w:rPr>
        <w:t>504</w:t>
      </w:r>
      <w:r>
        <w:rPr>
          <w:rFonts w:hint="eastAsia"/>
        </w:rPr>
        <w:t>错误，见下图：</w:t>
      </w:r>
    </w:p>
    <w:p w:rsidR="00BC1027" w:rsidRPr="00E83A04" w:rsidRDefault="001A5DD9">
      <w:r>
        <w:rPr>
          <w:noProof/>
        </w:rPr>
        <w:drawing>
          <wp:inline distT="0" distB="0" distL="0" distR="0">
            <wp:extent cx="5846449" cy="3562350"/>
            <wp:effectExtent l="19050" t="0" r="1901" b="0"/>
            <wp:docPr id="9" name="图片 8" descr="160321-sents-100(2)-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321-sents-100(2)-50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3388" cy="356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027" w:rsidRPr="00E83A04" w:rsidSect="001069F6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D5F" w:rsidRDefault="008E2D5F" w:rsidP="00FB6817">
      <w:r>
        <w:separator/>
      </w:r>
    </w:p>
  </w:endnote>
  <w:endnote w:type="continuationSeparator" w:id="1">
    <w:p w:rsidR="008E2D5F" w:rsidRDefault="008E2D5F" w:rsidP="00FB6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D5F" w:rsidRDefault="008E2D5F" w:rsidP="00FB6817">
      <w:r>
        <w:separator/>
      </w:r>
    </w:p>
  </w:footnote>
  <w:footnote w:type="continuationSeparator" w:id="1">
    <w:p w:rsidR="008E2D5F" w:rsidRDefault="008E2D5F" w:rsidP="00FB6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95" w:rsidRPr="00962695" w:rsidRDefault="00962695" w:rsidP="00962695">
    <w:pPr>
      <w:pStyle w:val="a6"/>
    </w:pPr>
    <w:r>
      <w:rPr>
        <w:rFonts w:hint="eastAsia"/>
      </w:rPr>
      <w:t>印度词典</w:t>
    </w:r>
    <w:r>
      <w:rPr>
        <w:rFonts w:hint="eastAsia"/>
      </w:rPr>
      <w:t>10</w:t>
    </w:r>
    <w:r>
      <w:rPr>
        <w:rFonts w:hint="eastAsia"/>
      </w:rPr>
      <w:t>并发打压测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34B1"/>
    <w:multiLevelType w:val="multilevel"/>
    <w:tmpl w:val="2B76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B81743"/>
    <w:multiLevelType w:val="hybridMultilevel"/>
    <w:tmpl w:val="2C9603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A04"/>
    <w:rsid w:val="00036792"/>
    <w:rsid w:val="0004180B"/>
    <w:rsid w:val="00093FC1"/>
    <w:rsid w:val="000D036C"/>
    <w:rsid w:val="001069F6"/>
    <w:rsid w:val="00167ED3"/>
    <w:rsid w:val="001A5DD9"/>
    <w:rsid w:val="002646C4"/>
    <w:rsid w:val="00351B58"/>
    <w:rsid w:val="00363BCF"/>
    <w:rsid w:val="003A55F1"/>
    <w:rsid w:val="00405AE9"/>
    <w:rsid w:val="0046107B"/>
    <w:rsid w:val="00473AC2"/>
    <w:rsid w:val="005E1DDE"/>
    <w:rsid w:val="00637EF9"/>
    <w:rsid w:val="0068690C"/>
    <w:rsid w:val="006C4DD6"/>
    <w:rsid w:val="00777C6C"/>
    <w:rsid w:val="00825DCC"/>
    <w:rsid w:val="00866D5F"/>
    <w:rsid w:val="008B09BD"/>
    <w:rsid w:val="008E2D5F"/>
    <w:rsid w:val="008F6905"/>
    <w:rsid w:val="00962695"/>
    <w:rsid w:val="009A1148"/>
    <w:rsid w:val="00A52B93"/>
    <w:rsid w:val="00B9170A"/>
    <w:rsid w:val="00BA5C61"/>
    <w:rsid w:val="00BC1027"/>
    <w:rsid w:val="00C44D4C"/>
    <w:rsid w:val="00D21502"/>
    <w:rsid w:val="00D30D53"/>
    <w:rsid w:val="00E05567"/>
    <w:rsid w:val="00E05EA8"/>
    <w:rsid w:val="00E83A04"/>
    <w:rsid w:val="00EA2AB4"/>
    <w:rsid w:val="00F2731C"/>
    <w:rsid w:val="00F35ABF"/>
    <w:rsid w:val="00FB4B0E"/>
    <w:rsid w:val="00FB6817"/>
    <w:rsid w:val="00FE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73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A0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83A0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83A0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273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0"/>
    <w:uiPriority w:val="99"/>
    <w:semiHidden/>
    <w:unhideWhenUsed/>
    <w:rsid w:val="00F2731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F2731C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FB6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FB6817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FB6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FB6817"/>
    <w:rPr>
      <w:sz w:val="18"/>
      <w:szCs w:val="18"/>
    </w:rPr>
  </w:style>
  <w:style w:type="paragraph" w:styleId="a8">
    <w:name w:val="List Paragraph"/>
    <w:basedOn w:val="a"/>
    <w:uiPriority w:val="34"/>
    <w:qFormat/>
    <w:rsid w:val="00E05EA8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055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0556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.youdao.com/groupshare/?token=1080C9A8B00D4521AA1B14DAAB070248&amp;gid=18370725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inter.youdao.com/search?q=great&amp;tag=detail-eh&amp;keyfr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3893-6983-4506-AB6E-4DD6996A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</cp:revision>
  <dcterms:created xsi:type="dcterms:W3CDTF">2016-03-21T08:57:00Z</dcterms:created>
  <dcterms:modified xsi:type="dcterms:W3CDTF">2016-03-21T09:06:00Z</dcterms:modified>
</cp:coreProperties>
</file>